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D7" w:rsidRDefault="00085FD7" w:rsidP="0068115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0464C3" w:rsidRPr="0001408D" w:rsidRDefault="0001408D" w:rsidP="00D4190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01408D">
        <w:rPr>
          <w:rFonts w:ascii="Arial" w:hAnsi="Arial" w:cs="Arial"/>
          <w:sz w:val="36"/>
          <w:szCs w:val="36"/>
        </w:rPr>
        <w:t>BAGAN ORGANISASI KECAMATAN KALIWIRO</w:t>
      </w:r>
    </w:p>
    <w:p w:rsidR="0001408D" w:rsidRPr="0001408D" w:rsidRDefault="0001408D" w:rsidP="00D4190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01408D">
        <w:rPr>
          <w:rFonts w:ascii="Arial" w:hAnsi="Arial" w:cs="Arial"/>
          <w:sz w:val="36"/>
          <w:szCs w:val="36"/>
        </w:rPr>
        <w:t>KABUPATEN WONOSOBO</w:t>
      </w:r>
    </w:p>
    <w:p w:rsidR="0001408D" w:rsidRDefault="00344ECB">
      <w:r w:rsidRPr="00344EC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83" type="#_x0000_t202" style="position:absolute;margin-left:349.75pt;margin-top:9pt;width:154.5pt;height:49.5pt;z-index:2516643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" fillcolor="white [3201]" strokecolor="black [3200]" strokeweight="1pt">
            <v:textbox>
              <w:txbxContent>
                <w:p w:rsidR="003E374F" w:rsidRPr="00ED370B" w:rsidRDefault="00816E2C" w:rsidP="003E374F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 w:rsidRPr="00816E2C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</w:rPr>
                    <w:t>Plt.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A6532" w:rsidRPr="00ED370B">
                    <w:rPr>
                      <w:rFonts w:ascii="Arial Narrow" w:hAnsi="Arial Narrow"/>
                      <w:b/>
                      <w:color w:val="000000" w:themeColor="text1"/>
                      <w:sz w:val="24"/>
                      <w:szCs w:val="24"/>
                    </w:rPr>
                    <w:t>C</w:t>
                  </w:r>
                  <w:r w:rsidR="002A6532" w:rsidRPr="00ED370B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 A M A T</w:t>
                  </w:r>
                </w:p>
                <w:p w:rsidR="002A6532" w:rsidRPr="004846E3" w:rsidRDefault="00816E2C" w:rsidP="003E374F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</w:rPr>
                    <w:t>MITRO SAMBODO</w:t>
                  </w:r>
                  <w:r w:rsidR="002A6532" w:rsidRPr="004846E3">
                    <w:rPr>
                      <w:rFonts w:ascii="Arial Narrow" w:hAnsi="Arial Narrow" w:cs="Arial"/>
                      <w:b/>
                      <w:color w:val="000000" w:themeColor="text1"/>
                    </w:rPr>
                    <w:t>,S</w:t>
                  </w:r>
                  <w:r>
                    <w:rPr>
                      <w:rFonts w:ascii="Arial Narrow" w:hAnsi="Arial Narrow" w:cs="Arial"/>
                      <w:b/>
                      <w:color w:val="000000" w:themeColor="text1"/>
                    </w:rPr>
                    <w:t>E</w:t>
                  </w:r>
                  <w:r w:rsidR="002A6532" w:rsidRPr="004846E3">
                    <w:rPr>
                      <w:rFonts w:ascii="Arial Narrow" w:hAnsi="Arial Narrow" w:cs="Arial"/>
                      <w:b/>
                      <w:color w:val="000000" w:themeColor="text1"/>
                    </w:rPr>
                    <w:t>,MM</w:t>
                  </w:r>
                </w:p>
                <w:p w:rsidR="002A6532" w:rsidRPr="006B301D" w:rsidRDefault="002A6532" w:rsidP="003E374F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  <w:r w:rsidRPr="006B301D">
                    <w:rPr>
                      <w:rFonts w:ascii="Arial Narrow" w:hAnsi="Arial Narrow"/>
                      <w:color w:val="000000" w:themeColor="text1"/>
                    </w:rPr>
                    <w:t xml:space="preserve">NIP. </w:t>
                  </w:r>
                  <w:r w:rsidR="00E634E5">
                    <w:rPr>
                      <w:rFonts w:ascii="Arial Narrow" w:hAnsi="Arial Narrow"/>
                      <w:color w:val="000000" w:themeColor="text1"/>
                    </w:rPr>
                    <w:t>19670526</w:t>
                  </w:r>
                  <w:r w:rsidR="00567DF2">
                    <w:rPr>
                      <w:rFonts w:ascii="Arial Narrow" w:hAnsi="Arial Narrow"/>
                      <w:color w:val="000000" w:themeColor="text1"/>
                    </w:rPr>
                    <w:t>2002121002</w:t>
                  </w:r>
                </w:p>
              </w:txbxContent>
            </v:textbox>
            <w10:wrap anchorx="margin"/>
          </v:shape>
        </w:pict>
      </w:r>
    </w:p>
    <w:p w:rsidR="0001408D" w:rsidRDefault="00344ECB">
      <w:r w:rsidRPr="00344ECB">
        <w:rPr>
          <w:noProof/>
          <w:lang w:val="en-US"/>
        </w:rPr>
        <w:pict>
          <v:line id="Straight Connector 222" o:spid="_x0000_s1026" style="position:absolute;z-index:251754496;visibility:visible;mso-wrap-style:square;mso-wrap-distance-left:9pt;mso-wrap-distance-top:0;mso-wrap-distance-right:9pt;mso-wrap-distance-bottom:0;mso-position-horizontal-relative:text;mso-position-vertical-relative:text" from="349.75pt,2.6pt" to="504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" strokecolor="black [3200]" strokeweight=".5pt">
            <v:stroke joinstyle="miter"/>
          </v:line>
        </w:pict>
      </w:r>
      <w:r w:rsidRPr="00344ECB">
        <w:rPr>
          <w:noProof/>
          <w:lang w:val="en-US"/>
        </w:rPr>
        <w:pict>
          <v:line id="Straight Connector 17" o:spid="_x0000_s1082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4.5pt" to="27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" strokecolor="#5b9bd5 [3204]" strokeweight=".5pt">
            <v:stroke joinstyle="miter"/>
          </v:line>
        </w:pict>
      </w:r>
    </w:p>
    <w:p w:rsidR="00DE2D57" w:rsidRDefault="00344ECB">
      <w:r w:rsidRPr="00344ECB">
        <w:rPr>
          <w:noProof/>
          <w:lang w:val="en-US"/>
        </w:rPr>
        <w:pict>
          <v:line id="Straight Connector 18" o:spid="_x0000_s1079" style="position:absolute;z-index:251688960;visibility:visible;mso-wrap-style:square;mso-wrap-distance-left:9pt;mso-wrap-distance-top:0;mso-wrap-distance-right:9pt;mso-wrap-distance-bottom:0;mso-position-horizontal-relative:text;mso-position-vertical-relative:text" from="635.05pt,20.55pt" to="635.0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" strokecolor="black [3200]" strokeweight=".5pt">
            <v:stroke joinstyle="miter"/>
          </v:line>
        </w:pict>
      </w:r>
      <w:r w:rsidRPr="00344ECB">
        <w:rPr>
          <w:noProof/>
          <w:lang w:val="en-US"/>
        </w:rPr>
        <w:pict>
          <v:line id="Straight Connector 14" o:spid="_x0000_s1081" style="position:absolute;flip:y;z-index:251685888;visibility:visible;mso-wrap-style:square;mso-wrap-distance-left:9pt;mso-wrap-distance-top:0;mso-wrap-distance-right:9pt;mso-wrap-distance-bottom:0;mso-position-horizontal-relative:text;mso-position-vertical-relative:text" from="430.05pt,19.75pt" to="636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" strokecolor="black [3200]" strokeweight=".5pt">
            <v:stroke joinstyle="miter"/>
          </v:line>
        </w:pict>
      </w:r>
      <w:r w:rsidRPr="00344ECB">
        <w:rPr>
          <w:noProof/>
          <w:lang w:val="en-US"/>
        </w:rPr>
        <w:pict>
          <v:line id="Straight Connector 12" o:spid="_x0000_s1080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05pt,9.3pt" to="430.05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" strokecolor="black [3200]" strokeweight=".5pt">
            <v:stroke joinstyle="miter"/>
          </v:line>
        </w:pict>
      </w:r>
      <w:r w:rsidRPr="00344ECB">
        <w:rPr>
          <w:noProof/>
          <w:lang w:val="en-US"/>
        </w:rPr>
        <w:pict>
          <v:line id="Straight Connector 11" o:spid="_x0000_s1078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21.25pt" to="423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Warw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" strokecolor="#5b9bd5 [3204]" strokeweight=".5pt">
            <v:stroke joinstyle="miter"/>
          </v:line>
        </w:pict>
      </w:r>
      <w:r w:rsidRPr="00344ECB">
        <w:rPr>
          <w:noProof/>
          <w:lang w:val="en-US"/>
        </w:rPr>
        <w:pict>
          <v:line id="Straight Connector 10" o:spid="_x0000_s1077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21.25pt" to="425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eAsA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" strokecolor="#5b9bd5 [3204]" strokeweight=".5pt">
            <v:stroke joinstyle="miter"/>
          </v:line>
        </w:pict>
      </w:r>
      <w:r w:rsidR="00DE2D57">
        <w:tab/>
      </w:r>
      <w:r w:rsidR="00DE2D57">
        <w:tab/>
      </w:r>
      <w:r w:rsidR="00DE2D57">
        <w:tab/>
      </w:r>
      <w:r w:rsidR="00DE2D57">
        <w:tab/>
      </w:r>
      <w:r w:rsidR="00DE2D57">
        <w:tab/>
      </w:r>
    </w:p>
    <w:p w:rsidR="00143168" w:rsidRDefault="00344ECB">
      <w:r w:rsidRPr="00344ECB">
        <w:rPr>
          <w:noProof/>
          <w:lang w:val="en-US"/>
        </w:rPr>
        <w:pict>
          <v:shape id="Text Box 1" o:spid="_x0000_s1027" type="#_x0000_t202" style="position:absolute;margin-left:503.55pt;margin-top:12.35pt;width:189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" fillcolor="white [3201]" strokecolor="black [3200]" strokeweight="1pt">
            <v:textbox style="mso-fit-shape-to-text:t">
              <w:txbxContent>
                <w:p w:rsidR="00CE6600" w:rsidRPr="00ED370B" w:rsidRDefault="002A6532" w:rsidP="00CE660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 w:rsidRPr="00ED370B">
                    <w:rPr>
                      <w:rFonts w:ascii="Arial Narrow" w:hAnsi="Arial Narrow"/>
                      <w:b/>
                      <w:color w:val="000000" w:themeColor="text1"/>
                    </w:rPr>
                    <w:t>SEKRETARIS</w:t>
                  </w:r>
                </w:p>
                <w:p w:rsidR="002A6532" w:rsidRPr="004846E3" w:rsidRDefault="002A6532" w:rsidP="00CE660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 w:rsidRPr="004846E3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SUKAMTO ADI SUPRIYATNO,SE,MM </w:t>
                  </w:r>
                </w:p>
                <w:p w:rsidR="00955F22" w:rsidRPr="006B301D" w:rsidRDefault="00955F22" w:rsidP="00CE660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  <w:r w:rsidRPr="006B301D">
                    <w:rPr>
                      <w:rFonts w:ascii="Arial Narrow" w:hAnsi="Arial Narrow"/>
                      <w:color w:val="000000" w:themeColor="text1"/>
                    </w:rPr>
                    <w:t>NIP. 196703141993101001</w:t>
                  </w:r>
                </w:p>
              </w:txbxContent>
            </v:textbox>
            <w10:wrap anchorx="margin"/>
          </v:shape>
        </w:pict>
      </w:r>
    </w:p>
    <w:p w:rsidR="00D55465" w:rsidRPr="00143168" w:rsidRDefault="00344ECB" w:rsidP="00D55465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344ECB">
        <w:rPr>
          <w:noProof/>
          <w:lang w:val="en-US"/>
        </w:rPr>
        <w:pict>
          <v:line id="Straight Connector 21" o:spid="_x0000_s107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7.45pt,3.25pt" to="757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" strokecolor="black [3200]" strokeweight=".5pt">
            <v:stroke joinstyle="miter"/>
          </v:line>
        </w:pict>
      </w:r>
      <w:r w:rsidRPr="00344ECB">
        <w:rPr>
          <w:noProof/>
          <w:lang w:val="en-US"/>
        </w:rPr>
        <w:pict>
          <v:line id="Straight Connector 224" o:spid="_x0000_s1075" style="position:absolute;left:0;text-align:lef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25pt,4.1pt" to="69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" strokecolor="black [3200]" strokeweight=".5pt">
            <v:stroke joinstyle="miter"/>
          </v:line>
        </w:pict>
      </w:r>
      <w:r w:rsidRPr="00344ECB">
        <w:rPr>
          <w:noProof/>
          <w:lang w:val="en-US"/>
        </w:rPr>
        <w:pict>
          <v:shape id="Text Box 4" o:spid="_x0000_s1028" type="#_x0000_t202" style="position:absolute;left:0;text-align:left;margin-left:710.55pt;margin-top:17.05pt;width:103.5pt;height:2in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" fillcolor="white [3201]" strokecolor="black [3200]" strokeweight="1pt">
            <v:textbox style="mso-fit-shape-to-text:t">
              <w:txbxContent>
                <w:p w:rsidR="00CE6600" w:rsidRPr="00682D59" w:rsidRDefault="00816E2C" w:rsidP="00CE660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</w:rPr>
                    <w:t>NIKUN</w:t>
                  </w:r>
                </w:p>
              </w:txbxContent>
            </v:textbox>
            <w10:wrap anchorx="margin"/>
          </v:shape>
        </w:pict>
      </w:r>
      <w:r w:rsidRPr="00344ECB">
        <w:rPr>
          <w:noProof/>
          <w:lang w:val="en-US"/>
        </w:rPr>
        <w:pict>
          <v:line id="Straight Connector 20" o:spid="_x0000_s1074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2.55pt,3.25pt" to="757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" strokecolor="black [3200]" strokeweight=".5pt">
            <v:stroke joinstyle="miter"/>
          </v:line>
        </w:pict>
      </w:r>
    </w:p>
    <w:p w:rsidR="00D55465" w:rsidRDefault="00344ECB">
      <w:r w:rsidRPr="00344ECB">
        <w:rPr>
          <w:noProof/>
          <w:lang w:val="en-US"/>
        </w:rPr>
        <w:pict>
          <v:line id="Straight Connector 22" o:spid="_x0000_s1073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55pt,22.2pt" to="599.5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" strokecolor="black [3200]" strokeweight=".5pt">
            <v:stroke joinstyle="miter"/>
          </v:line>
        </w:pict>
      </w:r>
      <w:r w:rsidRPr="00344ECB">
        <w:rPr>
          <w:noProof/>
          <w:lang w:val="en-US"/>
        </w:rPr>
        <w:pict>
          <v:line id="Straight Connector 19" o:spid="_x0000_s1072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6.5pt,3.75pt" to="736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" strokecolor="#5b9bd5 [3204]" strokeweight=".5pt">
            <v:stroke joinstyle="miter"/>
          </v:line>
        </w:pict>
      </w:r>
      <w:r w:rsidRPr="00344ECB">
        <w:rPr>
          <w:noProof/>
          <w:lang w:val="en-US"/>
        </w:rPr>
        <w:pict>
          <v:shape id="Text Box 6" o:spid="_x0000_s1030" type="#_x0000_t202" style="position:absolute;margin-left:0;margin-top:-272.9pt;width:181.5pt;height:2in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" fillcolor="white [3201]" strokecolor="black [3200]" strokeweight="1pt">
            <v:textbox style="mso-fit-shape-to-text:t">
              <w:txbxContent>
                <w:p w:rsidR="00CE6600" w:rsidRPr="00143168" w:rsidRDefault="00CE6600" w:rsidP="00CE660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D55465" w:rsidRDefault="00344ECB" w:rsidP="00D55465">
      <w:r w:rsidRPr="00344ECB">
        <w:rPr>
          <w:noProof/>
          <w:lang w:val="en-US"/>
        </w:rPr>
        <w:pict>
          <v:shape id="Text Box 2" o:spid="_x0000_s1031" type="#_x0000_t202" style="position:absolute;margin-left:516.3pt;margin-top:14.7pt;width:161.25pt;height:59.25pt;z-index:25166848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" fillcolor="white [3201]" strokecolor="black [3200]" strokeweight="1pt">
            <v:textbox>
              <w:txbxContent>
                <w:p w:rsidR="00CE6600" w:rsidRPr="00816E2C" w:rsidRDefault="00955F22" w:rsidP="00955F2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 w:rsidRPr="00816E2C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SUBAG PELAYANAN </w:t>
                  </w:r>
                  <w:r w:rsidR="00816E2C" w:rsidRPr="00816E2C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ADMINISTRASI </w:t>
                  </w:r>
                  <w:r w:rsidRPr="00816E2C">
                    <w:rPr>
                      <w:rFonts w:ascii="Arial Narrow" w:hAnsi="Arial Narrow"/>
                      <w:b/>
                      <w:color w:val="000000" w:themeColor="text1"/>
                    </w:rPr>
                    <w:t>TERPADU</w:t>
                  </w:r>
                </w:p>
                <w:p w:rsidR="00955F22" w:rsidRPr="00816E2C" w:rsidRDefault="00955F22" w:rsidP="00955F2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 w:rsidRPr="00816E2C">
                    <w:rPr>
                      <w:rFonts w:ascii="Arial Narrow" w:hAnsi="Arial Narrow"/>
                      <w:b/>
                      <w:color w:val="000000" w:themeColor="text1"/>
                    </w:rPr>
                    <w:t>HERY HARTANTO,S.Si</w:t>
                  </w:r>
                </w:p>
                <w:p w:rsidR="00955F22" w:rsidRPr="00682D59" w:rsidRDefault="00955F22" w:rsidP="00955F2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  <w:r w:rsidRPr="00682D59">
                    <w:rPr>
                      <w:rFonts w:ascii="Arial Narrow" w:hAnsi="Arial Narrow"/>
                      <w:color w:val="000000" w:themeColor="text1"/>
                    </w:rPr>
                    <w:t>NIP. 197507072008011010</w:t>
                  </w:r>
                </w:p>
              </w:txbxContent>
            </v:textbox>
            <w10:wrap anchorx="margin"/>
          </v:shape>
        </w:pict>
      </w:r>
      <w:r w:rsidRPr="00344ECB">
        <w:rPr>
          <w:noProof/>
          <w:lang w:val="en-US"/>
        </w:rPr>
        <w:pict>
          <v:shape id="Text Box 200" o:spid="_x0000_s1032" type="#_x0000_t202" style="position:absolute;margin-left:712.05pt;margin-top:9.05pt;width:102.75pt;height: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" filled="f" stroked="f" strokeweight=".5pt">
            <v:textbox inset=",7.2pt,,0">
              <w:txbxContent>
                <w:p w:rsidR="00DE2D57" w:rsidRDefault="00DE2D57">
                  <w:pPr>
                    <w:rPr>
                      <w:caps/>
                      <w:color w:val="5B9BD5" w:themeColor="accent1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4277CA" w:rsidRPr="00143168" w:rsidRDefault="00344ECB" w:rsidP="004277CA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344ECB">
        <w:rPr>
          <w:noProof/>
          <w:lang w:val="en-US"/>
        </w:rPr>
        <w:pict>
          <v:line id="Straight Connector 225" o:spid="_x0000_s1070" style="position:absolute;left:0;text-align:left;flip:y;z-index:251756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516.3pt,9.85pt" to="677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" strokecolor="black [3200]" strokeweight=".5pt">
            <v:stroke joinstyle="miter"/>
          </v:line>
        </w:pict>
      </w:r>
    </w:p>
    <w:p w:rsidR="00516722" w:rsidRDefault="00D55465" w:rsidP="00E54AD3">
      <w:pPr>
        <w:tabs>
          <w:tab w:val="left" w:pos="11475"/>
        </w:tabs>
        <w:spacing w:after="0"/>
      </w:pPr>
      <w:r>
        <w:tab/>
      </w:r>
    </w:p>
    <w:p w:rsidR="00516722" w:rsidRPr="00516722" w:rsidRDefault="00344ECB" w:rsidP="00876B36">
      <w:pPr>
        <w:tabs>
          <w:tab w:val="left" w:pos="2850"/>
        </w:tabs>
      </w:pPr>
      <w:r w:rsidRPr="00344ECB">
        <w:rPr>
          <w:noProof/>
          <w:lang w:val="en-US"/>
        </w:rPr>
        <w:pict>
          <v:line id="Straight Connector 219" o:spid="_x0000_s1069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4.15pt" to="142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" strokecolor="#5b9bd5 [3204]" strokeweight=".5pt">
            <v:stroke joinstyle="miter"/>
          </v:line>
        </w:pict>
      </w:r>
      <w:r w:rsidR="00876B36">
        <w:tab/>
      </w:r>
    </w:p>
    <w:p w:rsidR="00516722" w:rsidRPr="00516722" w:rsidRDefault="00344ECB" w:rsidP="002562C2">
      <w:pPr>
        <w:tabs>
          <w:tab w:val="left" w:pos="8130"/>
        </w:tabs>
      </w:pPr>
      <w:r w:rsidRPr="00344ECB">
        <w:rPr>
          <w:noProof/>
          <w:lang w:val="en-US"/>
        </w:rPr>
        <w:pict>
          <v:shape id="Text Box 9" o:spid="_x0000_s1034" type="#_x0000_t202" style="position:absolute;margin-left:546.3pt;margin-top:4.55pt;width:120pt;height:20.8pt;z-index:25168076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" fillcolor="white [3201]" strokecolor="black [3200]" strokeweight="1pt">
            <v:textbox style="mso-fit-shape-to-text:t">
              <w:txbxContent>
                <w:p w:rsidR="00955F22" w:rsidRPr="00682D59" w:rsidRDefault="00816E2C" w:rsidP="00955F2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</w:rPr>
                    <w:t>T E G U H</w:t>
                  </w:r>
                </w:p>
              </w:txbxContent>
            </v:textbox>
            <w10:wrap anchorx="margin"/>
          </v:shape>
        </w:pict>
      </w:r>
      <w:r w:rsidR="002562C2">
        <w:tab/>
      </w:r>
    </w:p>
    <w:p w:rsidR="00516722" w:rsidRPr="00516722" w:rsidRDefault="00344ECB" w:rsidP="00516722">
      <w:r w:rsidRPr="00344ECB">
        <w:rPr>
          <w:noProof/>
          <w:lang w:val="en-US"/>
        </w:rPr>
        <w:pict>
          <v:shape id="Text Box 7" o:spid="_x0000_s1035" type="#_x0000_t202" style="position:absolute;margin-left:547.8pt;margin-top:8.1pt;width:120pt;height:20.8pt;z-index:25167667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" fillcolor="white [3201]" strokecolor="black [3200]" strokeweight="1pt">
            <v:textbox style="mso-fit-shape-to-text:t">
              <w:txbxContent>
                <w:p w:rsidR="00955F22" w:rsidRPr="00682D59" w:rsidRDefault="00FC086E" w:rsidP="00955F2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  <w:r w:rsidRPr="00682D59">
                    <w:rPr>
                      <w:rFonts w:ascii="Arial Narrow" w:hAnsi="Arial Narrow"/>
                      <w:color w:val="000000" w:themeColor="text1"/>
                    </w:rPr>
                    <w:t>T O H I R</w:t>
                  </w:r>
                </w:p>
              </w:txbxContent>
            </v:textbox>
            <w10:wrap anchorx="margin"/>
          </v:shape>
        </w:pict>
      </w:r>
    </w:p>
    <w:p w:rsidR="00516722" w:rsidRPr="00516722" w:rsidRDefault="00344ECB" w:rsidP="00516722">
      <w:r w:rsidRPr="00344ECB">
        <w:rPr>
          <w:noProof/>
          <w:lang w:val="en-US"/>
        </w:rPr>
        <w:pict>
          <v:shape id="Text Box 8" o:spid="_x0000_s1036" type="#_x0000_t202" style="position:absolute;margin-left:547.8pt;margin-top:12.35pt;width:118.5pt;height:2in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" fillcolor="white [3201]" strokecolor="black [3200]" strokeweight="1pt">
            <v:textbox style="mso-fit-shape-to-text:t">
              <w:txbxContent>
                <w:p w:rsidR="00955F22" w:rsidRPr="00682D59" w:rsidRDefault="00816E2C" w:rsidP="00955F2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</w:rPr>
                    <w:t>SRI LESTARI</w:t>
                  </w:r>
                </w:p>
              </w:txbxContent>
            </v:textbox>
            <w10:wrap anchorx="margin"/>
          </v:shape>
        </w:pict>
      </w:r>
    </w:p>
    <w:p w:rsidR="00516722" w:rsidRPr="00516722" w:rsidRDefault="00344ECB" w:rsidP="00516722">
      <w:r w:rsidRPr="00344ECB">
        <w:rPr>
          <w:noProof/>
          <w:lang w:val="en-US"/>
        </w:rPr>
        <w:pict>
          <v:line id="Straight Connector 196" o:spid="_x0000_s1068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8pt,22pt" to="529.8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" strokecolor="black [3200]" strokeweight=".5pt">
            <v:stroke joinstyle="miter"/>
          </v:line>
        </w:pict>
      </w:r>
      <w:r w:rsidRPr="00344ECB">
        <w:rPr>
          <w:noProof/>
          <w:lang w:val="en-US"/>
        </w:rPr>
        <w:pict>
          <v:line id="Straight Connector 192" o:spid="_x0000_s1067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22pt" to="752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" strokecolor="black [3200]" strokeweight=".5pt">
            <v:stroke joinstyle="miter"/>
          </v:line>
        </w:pict>
      </w:r>
      <w:r w:rsidRPr="00344ECB">
        <w:rPr>
          <w:noProof/>
          <w:lang w:val="en-US"/>
        </w:rPr>
        <w:pict>
          <v:line id="Straight Connector 31" o:spid="_x0000_s106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tVsAEAAL8DAAAOAAAAZHJzL2Uyb0RvYy54bWysU8GO0zAQvSPxD5bvNOkiIR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" strokecolor="#5b9bd5 [3204]" strokeweight=".5pt">
            <v:stroke joinstyle="miter"/>
          </v:line>
        </w:pict>
      </w:r>
    </w:p>
    <w:p w:rsidR="00516722" w:rsidRPr="00516722" w:rsidRDefault="00344ECB" w:rsidP="00516722">
      <w:r w:rsidRPr="00344ECB">
        <w:rPr>
          <w:noProof/>
          <w:lang w:val="en-US"/>
        </w:rPr>
        <w:pict>
          <v:shape id="Text Box 28" o:spid="_x0000_s1037" type="#_x0000_t202" style="position:absolute;margin-left:433.8pt;margin-top:19.15pt;width:201pt;height:4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" fillcolor="white [3201]" strokecolor="black [3200]" strokeweight="1pt">
            <v:textbox>
              <w:txbxContent>
                <w:p w:rsidR="00516722" w:rsidRPr="00ED370B" w:rsidRDefault="002526EB" w:rsidP="0051672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 w:rsidRPr="00ED370B">
                    <w:rPr>
                      <w:rFonts w:ascii="Arial Narrow" w:hAnsi="Arial Narrow"/>
                      <w:b/>
                      <w:color w:val="000000" w:themeColor="text1"/>
                    </w:rPr>
                    <w:t>SEKSI EKONOMI DAN PEMBANGUNAN</w:t>
                  </w:r>
                </w:p>
                <w:p w:rsidR="002526EB" w:rsidRPr="004846E3" w:rsidRDefault="002526EB" w:rsidP="0051672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 w:rsidRPr="004846E3">
                    <w:rPr>
                      <w:rFonts w:ascii="Arial Narrow" w:hAnsi="Arial Narrow"/>
                      <w:b/>
                      <w:color w:val="000000" w:themeColor="text1"/>
                    </w:rPr>
                    <w:t>NGADENAN HP,S.Sos</w:t>
                  </w:r>
                </w:p>
                <w:p w:rsidR="002526EB" w:rsidRPr="00682D59" w:rsidRDefault="002526EB" w:rsidP="0051672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  <w:r w:rsidRPr="00682D59">
                    <w:rPr>
                      <w:rFonts w:ascii="Arial Narrow" w:hAnsi="Arial Narrow"/>
                      <w:color w:val="000000" w:themeColor="text1"/>
                    </w:rPr>
                    <w:t>Nip. 196803231991031009</w:t>
                  </w:r>
                </w:p>
              </w:txbxContent>
            </v:textbox>
            <w10:wrap anchorx="margin"/>
          </v:shape>
        </w:pict>
      </w:r>
      <w:r w:rsidRPr="00344ECB">
        <w:rPr>
          <w:noProof/>
          <w:lang w:val="en-US"/>
        </w:rPr>
        <w:pict>
          <v:shape id="Text Box 27" o:spid="_x0000_s1038" type="#_x0000_t202" style="position:absolute;margin-left:228.3pt;margin-top:20.65pt;width:177pt;height:48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" fillcolor="white [3201]" strokecolor="black [3200]" strokeweight="1pt">
            <v:textbox>
              <w:txbxContent>
                <w:p w:rsidR="00516722" w:rsidRPr="00ED370B" w:rsidRDefault="0040300D" w:rsidP="0051672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 w:rsidRPr="00ED370B">
                    <w:rPr>
                      <w:rFonts w:ascii="Arial Narrow" w:hAnsi="Arial Narrow"/>
                      <w:b/>
                      <w:color w:val="000000" w:themeColor="text1"/>
                    </w:rPr>
                    <w:t>SEKSI KESEJAHTERAAN SOSIAL</w:t>
                  </w:r>
                </w:p>
                <w:p w:rsidR="0040300D" w:rsidRPr="004846E3" w:rsidRDefault="0040300D" w:rsidP="0051672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 w:rsidRPr="004846E3">
                    <w:rPr>
                      <w:rFonts w:ascii="Arial Narrow" w:hAnsi="Arial Narrow"/>
                      <w:b/>
                      <w:color w:val="000000" w:themeColor="text1"/>
                    </w:rPr>
                    <w:t>SOEMADI,S.Pd,MM.Pd</w:t>
                  </w:r>
                </w:p>
                <w:p w:rsidR="0040300D" w:rsidRPr="00682D59" w:rsidRDefault="0040300D" w:rsidP="0051672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  <w:r w:rsidRPr="00682D59">
                    <w:rPr>
                      <w:rFonts w:ascii="Arial Narrow" w:hAnsi="Arial Narrow"/>
                      <w:color w:val="000000" w:themeColor="text1"/>
                    </w:rPr>
                    <w:t>NIP.196807151993101001</w:t>
                  </w:r>
                </w:p>
              </w:txbxContent>
            </v:textbox>
            <w10:wrap anchorx="margin"/>
          </v:shape>
        </w:pict>
      </w:r>
      <w:r w:rsidRPr="00344ECB">
        <w:rPr>
          <w:noProof/>
          <w:lang w:val="en-US"/>
        </w:rPr>
        <w:pict>
          <v:shape id="Text Box 26" o:spid="_x0000_s1039" type="#_x0000_t202" style="position:absolute;margin-left:21.3pt;margin-top:20.65pt;width:180.7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" fillcolor="white [3201]" strokecolor="black [3200]" strokeweight="1pt">
            <v:textbox>
              <w:txbxContent>
                <w:p w:rsidR="00AD073E" w:rsidRPr="00ED370B" w:rsidRDefault="00AD073E" w:rsidP="002526E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 w:rsidRPr="00ED370B">
                    <w:rPr>
                      <w:rFonts w:ascii="Arial Narrow" w:hAnsi="Arial Narrow"/>
                      <w:b/>
                      <w:color w:val="000000" w:themeColor="text1"/>
                    </w:rPr>
                    <w:t>SEKSI PEMERINTAHAN</w:t>
                  </w:r>
                </w:p>
                <w:p w:rsidR="00516722" w:rsidRPr="004846E3" w:rsidRDefault="00AD073E" w:rsidP="002526E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 w:rsidRPr="004846E3">
                    <w:rPr>
                      <w:rFonts w:ascii="Arial Narrow" w:hAnsi="Arial Narrow"/>
                      <w:b/>
                      <w:color w:val="000000" w:themeColor="text1"/>
                    </w:rPr>
                    <w:t>Dra.C.SEPTI ANDRAENI,MM</w:t>
                  </w:r>
                </w:p>
                <w:p w:rsidR="00AD073E" w:rsidRPr="00682D59" w:rsidRDefault="00AD073E" w:rsidP="002526E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  <w:r w:rsidRPr="00682D59">
                    <w:rPr>
                      <w:rFonts w:ascii="Arial Narrow" w:hAnsi="Arial Narrow"/>
                      <w:color w:val="000000" w:themeColor="text1"/>
                    </w:rPr>
                    <w:t>NIP. 196709131994032005</w:t>
                  </w:r>
                </w:p>
              </w:txbxContent>
            </v:textbox>
            <w10:wrap anchorx="margin"/>
          </v:shape>
        </w:pict>
      </w:r>
      <w:r w:rsidRPr="00344ECB">
        <w:rPr>
          <w:noProof/>
          <w:lang w:val="en-US"/>
        </w:rPr>
        <w:pict>
          <v:shape id="Text Box 29" o:spid="_x0000_s1040" type="#_x0000_t202" style="position:absolute;margin-left:660.3pt;margin-top:18.4pt;width:167.25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" fillcolor="white [3201]" strokecolor="black [3200]" strokeweight="1pt">
            <v:textbox>
              <w:txbxContent>
                <w:p w:rsidR="00516722" w:rsidRPr="00ED370B" w:rsidRDefault="00B50F60" w:rsidP="0051672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 w:rsidRPr="00ED370B">
                    <w:rPr>
                      <w:rFonts w:ascii="Arial Narrow" w:hAnsi="Arial Narrow"/>
                      <w:b/>
                      <w:color w:val="000000" w:themeColor="text1"/>
                    </w:rPr>
                    <w:t>SEKSI TRAMTIB</w:t>
                  </w:r>
                </w:p>
                <w:p w:rsidR="002526EB" w:rsidRPr="004846E3" w:rsidRDefault="00816E2C" w:rsidP="0051672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>
                    <w:rPr>
                      <w:rFonts w:ascii="Arial Narrow" w:hAnsi="Arial Narrow"/>
                      <w:b/>
                      <w:color w:val="000000" w:themeColor="text1"/>
                    </w:rPr>
                    <w:t>ENDRA RATMAKA,</w:t>
                  </w:r>
                  <w:r w:rsidR="00E275B8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 B.Sc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 </w:t>
                  </w:r>
                </w:p>
                <w:p w:rsidR="002526EB" w:rsidRPr="00682D59" w:rsidRDefault="002526EB" w:rsidP="0051672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  <w:r w:rsidRPr="00682D59">
                    <w:rPr>
                      <w:rFonts w:ascii="Arial Narrow" w:hAnsi="Arial Narrow"/>
                      <w:color w:val="000000" w:themeColor="text1"/>
                    </w:rPr>
                    <w:t xml:space="preserve">NIP. </w:t>
                  </w:r>
                  <w:r w:rsidR="00E275B8">
                    <w:rPr>
                      <w:rFonts w:ascii="Arial Narrow" w:hAnsi="Arial Narrow"/>
                      <w:color w:val="000000" w:themeColor="text1"/>
                    </w:rPr>
                    <w:t>196306141987101001</w:t>
                  </w:r>
                </w:p>
              </w:txbxContent>
            </v:textbox>
            <w10:wrap anchorx="margin"/>
          </v:shape>
        </w:pict>
      </w:r>
      <w:r w:rsidRPr="00344ECB">
        <w:rPr>
          <w:noProof/>
          <w:lang w:val="en-US"/>
        </w:rPr>
        <w:pict>
          <v:line id="Straight Connector 193" o:spid="_x0000_s1065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.25pt" to="99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" strokecolor="black [3200]" strokeweight=".5pt">
            <v:stroke joinstyle="miter"/>
          </v:line>
        </w:pict>
      </w:r>
      <w:r w:rsidRPr="00344ECB">
        <w:rPr>
          <w:noProof/>
          <w:lang w:val="en-US"/>
        </w:rPr>
        <w:pict>
          <v:line id="Straight Connector 194" o:spid="_x0000_s1064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1.8pt,1.75pt" to="751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" strokecolor="black [3200]" strokeweight=".5pt">
            <v:stroke joinstyle="miter"/>
          </v:line>
        </w:pict>
      </w:r>
      <w:r w:rsidRPr="00344ECB">
        <w:rPr>
          <w:noProof/>
          <w:lang w:val="en-US"/>
        </w:rPr>
        <w:pict>
          <v:line id="Straight Connector 195" o:spid="_x0000_s1063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pt,1pt" to="321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oLtwEAALoDAAAOAAAAZHJzL2Uyb0RvYy54bWysU8GO0zAQvSPxD5bvNGklVkv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" strokecolor="black [3200]" strokeweight=".5pt">
            <v:stroke joinstyle="miter"/>
          </v:line>
        </w:pict>
      </w:r>
    </w:p>
    <w:p w:rsidR="00516722" w:rsidRPr="00516722" w:rsidRDefault="00344ECB" w:rsidP="00516722">
      <w:r w:rsidRPr="00344ECB">
        <w:rPr>
          <w:noProof/>
          <w:lang w:val="en-US"/>
        </w:rPr>
        <w:pict>
          <v:line id="Straight Connector 229" o:spid="_x0000_s1062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1pt,11.8pt" to="827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" strokecolor="black [3200]" strokeweight=".5pt">
            <v:stroke joinstyle="miter"/>
          </v:line>
        </w:pict>
      </w:r>
      <w:r w:rsidRPr="00344ECB">
        <w:rPr>
          <w:noProof/>
          <w:lang w:val="en-US"/>
        </w:rPr>
        <w:pict>
          <v:line id="Straight Connector 228" o:spid="_x0000_s1061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35pt,14.5pt" to="634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" strokecolor="black [3200]" strokeweight=".5pt">
            <v:stroke joinstyle="miter"/>
          </v:line>
        </w:pict>
      </w:r>
      <w:r w:rsidRPr="00344ECB">
        <w:rPr>
          <w:noProof/>
          <w:lang w:val="en-US"/>
        </w:rPr>
        <w:pict>
          <v:line id="Straight Connector 227" o:spid="_x0000_s1060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pt,15.55pt" to="405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" strokecolor="black [3200]" strokeweight=".5pt">
            <v:stroke joinstyle="miter"/>
          </v:line>
        </w:pict>
      </w:r>
      <w:r w:rsidRPr="00344ECB">
        <w:rPr>
          <w:noProof/>
          <w:lang w:val="en-US"/>
        </w:rPr>
        <w:pict>
          <v:line id="Straight Connector 226" o:spid="_x0000_s1059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13.95pt" to="202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" strokecolor="black [3200]" strokeweight=".5pt">
            <v:stroke joinstyle="miter"/>
          </v:line>
        </w:pict>
      </w:r>
    </w:p>
    <w:p w:rsidR="00516722" w:rsidRPr="00516722" w:rsidRDefault="00344ECB" w:rsidP="00516722">
      <w:r w:rsidRPr="00344ECB">
        <w:rPr>
          <w:noProof/>
          <w:lang w:val="en-US"/>
        </w:rPr>
        <w:pict>
          <v:line id="Straight Connector 231" o:spid="_x0000_s1058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2.55pt,22.2pt" to="752.5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" strokecolor="black [3200]" strokeweight=".5pt">
            <v:stroke joinstyle="miter"/>
          </v:line>
        </w:pict>
      </w:r>
    </w:p>
    <w:p w:rsidR="00516722" w:rsidRPr="00516722" w:rsidRDefault="00344ECB" w:rsidP="00516722">
      <w:r w:rsidRPr="00344ECB">
        <w:rPr>
          <w:noProof/>
          <w:lang w:val="en-US"/>
        </w:rPr>
        <w:pict>
          <v:line id="Straight Connector 24" o:spid="_x0000_s1057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.2pt" to="32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" strokecolor="black [3200]" strokeweight=".5pt">
            <v:stroke joinstyle="miter"/>
          </v:line>
        </w:pict>
      </w:r>
      <w:r w:rsidRPr="00344ECB">
        <w:rPr>
          <w:noProof/>
          <w:lang w:val="en-US"/>
        </w:rPr>
        <w:pict>
          <v:shape id="Text Box 16" o:spid="_x0000_s1041" type="#_x0000_t202" style="position:absolute;margin-left:693pt;margin-top:16.25pt;width:120.75pt;height:2in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" fillcolor="white [3201]" strokecolor="black [3200]" strokeweight="1pt">
            <v:textbox style="mso-fit-shape-to-text:t">
              <w:txbxContent>
                <w:p w:rsidR="00922288" w:rsidRPr="00AB0ABE" w:rsidRDefault="00922288" w:rsidP="00922288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URDIYONO</w:t>
                  </w:r>
                </w:p>
              </w:txbxContent>
            </v:textbox>
            <w10:wrap anchorx="margin"/>
          </v:shape>
        </w:pict>
      </w:r>
      <w:r w:rsidRPr="00344ECB">
        <w:rPr>
          <w:noProof/>
          <w:lang w:val="en-US"/>
        </w:rPr>
        <w:pict>
          <v:line id="Straight Connector 25" o:spid="_x0000_s105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3pt,1.95pt" to="531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" strokecolor="black [3200]" strokeweight=".5pt">
            <v:stroke joinstyle="miter"/>
          </v:line>
        </w:pict>
      </w:r>
      <w:r w:rsidRPr="00344ECB">
        <w:rPr>
          <w:noProof/>
          <w:lang w:val="en-US"/>
        </w:rPr>
        <w:pict>
          <v:shape id="Text Box 15" o:spid="_x0000_s1042" type="#_x0000_t202" style="position:absolute;margin-left:476.55pt;margin-top:16pt;width:120.75pt;height:2in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" fillcolor="white [3201]" strokecolor="black [3200]" strokeweight="1pt">
            <v:textbox style="mso-fit-shape-to-text:t">
              <w:txbxContent>
                <w:p w:rsidR="00AB0ABE" w:rsidRPr="00AB0ABE" w:rsidRDefault="00922288" w:rsidP="00922288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IYO H</w:t>
                  </w:r>
                  <w:r w:rsidR="005775F1">
                    <w:rPr>
                      <w:color w:val="000000" w:themeColor="text1"/>
                      <w:lang w:val="en-US"/>
                    </w:rPr>
                    <w:t>A</w:t>
                  </w:r>
                  <w:bookmarkStart w:id="0" w:name="_GoBack"/>
                  <w:bookmarkEnd w:id="0"/>
                  <w:r>
                    <w:rPr>
                      <w:color w:val="000000" w:themeColor="text1"/>
                    </w:rPr>
                    <w:t>RDITO</w:t>
                  </w:r>
                </w:p>
              </w:txbxContent>
            </v:textbox>
            <w10:wrap anchorx="margin"/>
          </v:shape>
        </w:pict>
      </w:r>
      <w:r w:rsidRPr="00344ECB">
        <w:rPr>
          <w:noProof/>
          <w:lang w:val="en-US"/>
        </w:rPr>
        <w:pict>
          <v:line id="Straight Connector 23" o:spid="_x0000_s1055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2.7pt" to="104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" strokecolor="black [3200]" strokeweight=".5pt">
            <v:stroke joinstyle="miter"/>
          </v:line>
        </w:pict>
      </w:r>
      <w:r w:rsidRPr="00344ECB">
        <w:rPr>
          <w:noProof/>
          <w:lang w:val="en-US"/>
        </w:rPr>
        <w:pict>
          <v:shape id="Text Box 5" o:spid="_x0000_s1043" type="#_x0000_t202" style="position:absolute;margin-left:263.55pt;margin-top:15.8pt;width:120.75pt;height:2in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" fillcolor="white [3201]" strokecolor="black [3200]" strokeweight="1pt">
            <v:textbox style="mso-fit-shape-to-text:t">
              <w:txbxContent>
                <w:p w:rsidR="00CE6600" w:rsidRPr="00AB0ABE" w:rsidRDefault="00816E2C" w:rsidP="00CE6600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UTARNO</w:t>
                  </w:r>
                </w:p>
              </w:txbxContent>
            </v:textbox>
            <w10:wrap anchorx="margin"/>
          </v:shape>
        </w:pict>
      </w:r>
      <w:r w:rsidRPr="00344ECB">
        <w:rPr>
          <w:noProof/>
          <w:lang w:val="en-US"/>
        </w:rPr>
        <w:pict>
          <v:shape id="Text Box 13" o:spid="_x0000_s1044" type="#_x0000_t202" style="position:absolute;margin-left:54.75pt;margin-top:14.75pt;width:120.75pt;height:2in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" fillcolor="white [3201]" strokecolor="black [3200]" strokeweight="1pt">
            <v:textbox style="mso-fit-shape-to-text:t">
              <w:txbxContent>
                <w:p w:rsidR="00AB0ABE" w:rsidRPr="00AB0ABE" w:rsidRDefault="00816E2C" w:rsidP="00AB0ABE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 I S A R</w:t>
                  </w:r>
                </w:p>
              </w:txbxContent>
            </v:textbox>
            <w10:wrap anchorx="margin"/>
          </v:shape>
        </w:pict>
      </w:r>
    </w:p>
    <w:p w:rsidR="00516722" w:rsidRDefault="00516722" w:rsidP="00516722"/>
    <w:p w:rsidR="00143168" w:rsidRDefault="00344ECB" w:rsidP="00516722">
      <w:pPr>
        <w:tabs>
          <w:tab w:val="left" w:pos="11415"/>
        </w:tabs>
      </w:pPr>
      <w:r w:rsidRPr="00344ECB">
        <w:rPr>
          <w:noProof/>
          <w:lang w:val="en-US"/>
        </w:rPr>
        <w:pict>
          <v:shape id="Text Box 199" o:spid="_x0000_s1045" type="#_x0000_t202" style="position:absolute;margin-left:693.75pt;margin-top:4.95pt;width:120.75pt;height:2in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" fillcolor="white [3201]" strokecolor="black [3200]" strokeweight="1pt">
            <v:textbox style="mso-fit-shape-to-text:t">
              <w:txbxContent>
                <w:p w:rsidR="00027188" w:rsidRPr="00AB0ABE" w:rsidRDefault="00E52F46" w:rsidP="00027188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UGIYATUN</w:t>
                  </w:r>
                </w:p>
              </w:txbxContent>
            </v:textbox>
            <w10:wrap anchorx="margin"/>
          </v:shape>
        </w:pict>
      </w:r>
      <w:r w:rsidRPr="00344ECB">
        <w:rPr>
          <w:noProof/>
          <w:lang w:val="en-US"/>
        </w:rPr>
        <w:pict>
          <v:shape id="Text Box 198" o:spid="_x0000_s1046" type="#_x0000_t202" style="position:absolute;margin-left:478.8pt;margin-top:4pt;width:120.75pt;height:2in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" fillcolor="white [3201]" strokecolor="black [3200]" strokeweight="1pt">
            <v:textbox style="mso-fit-shape-to-text:t">
              <w:txbxContent>
                <w:p w:rsidR="00027188" w:rsidRPr="00AB0ABE" w:rsidRDefault="00027188" w:rsidP="00027188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OM</w:t>
                  </w:r>
                  <w:r w:rsidR="00FE09AB">
                    <w:rPr>
                      <w:color w:val="000000" w:themeColor="text1"/>
                    </w:rPr>
                    <w:t>E</w:t>
                  </w:r>
                  <w:r>
                    <w:rPr>
                      <w:color w:val="000000" w:themeColor="text1"/>
                    </w:rPr>
                    <w:t>LAN</w:t>
                  </w:r>
                </w:p>
              </w:txbxContent>
            </v:textbox>
            <w10:wrap anchorx="margin"/>
          </v:shape>
        </w:pict>
      </w:r>
      <w:r w:rsidRPr="00344ECB">
        <w:rPr>
          <w:noProof/>
          <w:lang w:val="en-US"/>
        </w:rPr>
        <w:pict>
          <v:shape id="Text Box 30" o:spid="_x0000_s1048" type="#_x0000_t202" style="position:absolute;margin-left:54.75pt;margin-top:2.7pt;width:120.75pt;height:2in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" fillcolor="white [3201]" strokecolor="black [3200]" strokeweight="1pt">
            <v:textbox style="mso-fit-shape-to-text:t">
              <w:txbxContent>
                <w:p w:rsidR="00027188" w:rsidRPr="00AB0ABE" w:rsidRDefault="00027188" w:rsidP="00027188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GINO</w:t>
                  </w:r>
                </w:p>
              </w:txbxContent>
            </v:textbox>
            <w10:wrap anchorx="margin"/>
          </v:shape>
        </w:pict>
      </w:r>
    </w:p>
    <w:p w:rsidR="00516722" w:rsidRDefault="00344ECB" w:rsidP="00AB0ABE">
      <w:pPr>
        <w:tabs>
          <w:tab w:val="left" w:pos="10545"/>
        </w:tabs>
      </w:pPr>
      <w:r w:rsidRPr="00344ECB">
        <w:rPr>
          <w:noProof/>
          <w:lang w:val="en-US"/>
        </w:rPr>
        <w:pict>
          <v:shape id="Text Box 197" o:spid="_x0000_s1049" type="#_x0000_t202" style="position:absolute;margin-left:695.55pt;margin-top:15.35pt;width:120.75pt;height:2in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" fillcolor="white [3201]" strokecolor="black [3200]" strokeweight="1pt">
            <v:textbox style="mso-fit-shape-to-text:t">
              <w:txbxContent>
                <w:p w:rsidR="00027188" w:rsidRPr="00AB0ABE" w:rsidRDefault="00E52F46" w:rsidP="00027188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URONO</w:t>
                  </w:r>
                </w:p>
              </w:txbxContent>
            </v:textbox>
            <w10:wrap anchorx="margin"/>
          </v:shape>
        </w:pict>
      </w:r>
      <w:r w:rsidRPr="00344ECB">
        <w:rPr>
          <w:noProof/>
          <w:lang w:val="en-US"/>
        </w:rPr>
        <w:pict>
          <v:shape id="Text Box 203" o:spid="_x0000_s1050" type="#_x0000_t202" style="position:absolute;margin-left:481.05pt;margin-top:13.8pt;width:120.75pt;height:2in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" fillcolor="white [3201]" strokecolor="black [3200]" strokeweight="1pt">
            <v:textbox style="mso-fit-shape-to-text:t">
              <w:txbxContent>
                <w:p w:rsidR="00027188" w:rsidRPr="00E52F46" w:rsidRDefault="00E52F46" w:rsidP="00E52F46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</w:rPr>
                    <w:t>A.</w:t>
                  </w:r>
                  <w:r w:rsidRPr="00E52F46">
                    <w:rPr>
                      <w:rFonts w:ascii="Arial Narrow" w:hAnsi="Arial Narrow"/>
                      <w:color w:val="000000" w:themeColor="text1"/>
                    </w:rPr>
                    <w:t xml:space="preserve"> SUCIATI,</w:t>
                  </w:r>
                  <w:r w:rsidR="00977E13">
                    <w:rPr>
                      <w:rFonts w:ascii="Arial Narrow" w:hAnsi="Arial Narrow"/>
                      <w:color w:val="000000" w:themeColor="text1"/>
                    </w:rPr>
                    <w:t xml:space="preserve"> </w:t>
                  </w:r>
                  <w:r w:rsidRPr="00E52F46">
                    <w:rPr>
                      <w:rFonts w:ascii="Arial Narrow" w:hAnsi="Arial Narrow"/>
                      <w:color w:val="000000" w:themeColor="text1"/>
                    </w:rPr>
                    <w:t>A.Md</w:t>
                  </w:r>
                </w:p>
              </w:txbxContent>
            </v:textbox>
            <w10:wrap anchorx="margin"/>
          </v:shape>
        </w:pict>
      </w:r>
      <w:r w:rsidR="00AB0ABE">
        <w:tab/>
      </w:r>
    </w:p>
    <w:p w:rsidR="00516722" w:rsidRDefault="00516722" w:rsidP="00516722">
      <w:pPr>
        <w:tabs>
          <w:tab w:val="left" w:pos="11415"/>
        </w:tabs>
      </w:pPr>
    </w:p>
    <w:p w:rsidR="00516722" w:rsidRDefault="00516722" w:rsidP="00516722">
      <w:pPr>
        <w:tabs>
          <w:tab w:val="left" w:pos="11415"/>
        </w:tabs>
      </w:pPr>
    </w:p>
    <w:p w:rsidR="00516722" w:rsidRDefault="00344ECB" w:rsidP="00516722">
      <w:pPr>
        <w:tabs>
          <w:tab w:val="left" w:pos="11415"/>
        </w:tabs>
      </w:pPr>
      <w:r w:rsidRPr="00344ECB">
        <w:rPr>
          <w:noProof/>
          <w:lang w:val="en-US"/>
        </w:rPr>
        <w:pict>
          <v:shape id="Text Box 206" o:spid="_x0000_s1054" type="#_x0000_t202" style="position:absolute;margin-left:701.55pt;margin-top:114.35pt;width:120.75pt;height:2in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" fillcolor="white [3201]" strokecolor="black [3200]" strokeweight="1pt">
            <v:textbox style="mso-fit-shape-to-text:t">
              <w:txbxContent>
                <w:p w:rsidR="00745FC2" w:rsidRPr="00AB0ABE" w:rsidRDefault="00745FC2" w:rsidP="00745FC2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LAMET GUNADI</w:t>
                  </w:r>
                </w:p>
              </w:txbxContent>
            </v:textbox>
            <w10:wrap anchorx="margin"/>
          </v:shape>
        </w:pict>
      </w:r>
    </w:p>
    <w:p w:rsidR="00516722" w:rsidRDefault="00516722" w:rsidP="00516722">
      <w:pPr>
        <w:tabs>
          <w:tab w:val="left" w:pos="11415"/>
        </w:tabs>
      </w:pPr>
    </w:p>
    <w:sectPr w:rsidR="00516722" w:rsidSect="004A625C">
      <w:pgSz w:w="20160" w:h="12240" w:orient="landscape" w:code="5"/>
      <w:pgMar w:top="113" w:right="1134" w:bottom="11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D27F8"/>
    <w:multiLevelType w:val="hybridMultilevel"/>
    <w:tmpl w:val="ABEC2C6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607171"/>
    <w:rsid w:val="0001408D"/>
    <w:rsid w:val="00016044"/>
    <w:rsid w:val="00027188"/>
    <w:rsid w:val="00037640"/>
    <w:rsid w:val="000464C3"/>
    <w:rsid w:val="00085FD7"/>
    <w:rsid w:val="000B2688"/>
    <w:rsid w:val="000D79BB"/>
    <w:rsid w:val="00123C8A"/>
    <w:rsid w:val="00143168"/>
    <w:rsid w:val="001436EC"/>
    <w:rsid w:val="001624A3"/>
    <w:rsid w:val="001B51EB"/>
    <w:rsid w:val="00207305"/>
    <w:rsid w:val="00215A26"/>
    <w:rsid w:val="002526EB"/>
    <w:rsid w:val="00254AD6"/>
    <w:rsid w:val="002562C2"/>
    <w:rsid w:val="00263CFE"/>
    <w:rsid w:val="00276241"/>
    <w:rsid w:val="002A6532"/>
    <w:rsid w:val="002B6D62"/>
    <w:rsid w:val="002F0467"/>
    <w:rsid w:val="002F0ACA"/>
    <w:rsid w:val="00332F5C"/>
    <w:rsid w:val="00344ECB"/>
    <w:rsid w:val="00353E5A"/>
    <w:rsid w:val="00362F55"/>
    <w:rsid w:val="003670E0"/>
    <w:rsid w:val="00395BF9"/>
    <w:rsid w:val="003E374F"/>
    <w:rsid w:val="0040300D"/>
    <w:rsid w:val="00421601"/>
    <w:rsid w:val="004277CA"/>
    <w:rsid w:val="00475EDB"/>
    <w:rsid w:val="004846E3"/>
    <w:rsid w:val="004863D7"/>
    <w:rsid w:val="004A625C"/>
    <w:rsid w:val="004B1B76"/>
    <w:rsid w:val="004E7479"/>
    <w:rsid w:val="004F40C5"/>
    <w:rsid w:val="004F4ED1"/>
    <w:rsid w:val="00516722"/>
    <w:rsid w:val="005478C1"/>
    <w:rsid w:val="00567DF2"/>
    <w:rsid w:val="005775F1"/>
    <w:rsid w:val="005A6C02"/>
    <w:rsid w:val="005E2DFB"/>
    <w:rsid w:val="00607171"/>
    <w:rsid w:val="00650EFE"/>
    <w:rsid w:val="00680F20"/>
    <w:rsid w:val="00681159"/>
    <w:rsid w:val="00682D59"/>
    <w:rsid w:val="006B301D"/>
    <w:rsid w:val="006B3444"/>
    <w:rsid w:val="006C5AA9"/>
    <w:rsid w:val="00745FC2"/>
    <w:rsid w:val="00754B61"/>
    <w:rsid w:val="00774654"/>
    <w:rsid w:val="007A2ECB"/>
    <w:rsid w:val="007E1B53"/>
    <w:rsid w:val="00816E2C"/>
    <w:rsid w:val="00853B5C"/>
    <w:rsid w:val="00876B36"/>
    <w:rsid w:val="008E7457"/>
    <w:rsid w:val="008F505A"/>
    <w:rsid w:val="00922288"/>
    <w:rsid w:val="00955F22"/>
    <w:rsid w:val="00957D9D"/>
    <w:rsid w:val="00977E13"/>
    <w:rsid w:val="009C4A17"/>
    <w:rsid w:val="009E79B1"/>
    <w:rsid w:val="00A42B92"/>
    <w:rsid w:val="00AB0ABE"/>
    <w:rsid w:val="00AB2C11"/>
    <w:rsid w:val="00AC1B75"/>
    <w:rsid w:val="00AC69E7"/>
    <w:rsid w:val="00AD073E"/>
    <w:rsid w:val="00AE54DA"/>
    <w:rsid w:val="00B14551"/>
    <w:rsid w:val="00B50F60"/>
    <w:rsid w:val="00B805CF"/>
    <w:rsid w:val="00B83673"/>
    <w:rsid w:val="00BE076C"/>
    <w:rsid w:val="00C27B5F"/>
    <w:rsid w:val="00C33D4C"/>
    <w:rsid w:val="00C7585D"/>
    <w:rsid w:val="00C82000"/>
    <w:rsid w:val="00CB0FE1"/>
    <w:rsid w:val="00CE6600"/>
    <w:rsid w:val="00CF57E4"/>
    <w:rsid w:val="00D253C1"/>
    <w:rsid w:val="00D4190D"/>
    <w:rsid w:val="00D51B38"/>
    <w:rsid w:val="00D55465"/>
    <w:rsid w:val="00D60B25"/>
    <w:rsid w:val="00D976C6"/>
    <w:rsid w:val="00DE2D57"/>
    <w:rsid w:val="00E275B8"/>
    <w:rsid w:val="00E313E8"/>
    <w:rsid w:val="00E52F46"/>
    <w:rsid w:val="00E54AD3"/>
    <w:rsid w:val="00E61675"/>
    <w:rsid w:val="00E634E5"/>
    <w:rsid w:val="00E73FFC"/>
    <w:rsid w:val="00E9070C"/>
    <w:rsid w:val="00ED370B"/>
    <w:rsid w:val="00EE3DB9"/>
    <w:rsid w:val="00F21FB9"/>
    <w:rsid w:val="00F3200A"/>
    <w:rsid w:val="00F53F9A"/>
    <w:rsid w:val="00FC086E"/>
    <w:rsid w:val="00FE0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F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48D1-6577-4415-AE46-8AA0DBDC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I</cp:lastModifiedBy>
  <cp:revision>127</cp:revision>
  <cp:lastPrinted>2018-07-26T04:13:00Z</cp:lastPrinted>
  <dcterms:created xsi:type="dcterms:W3CDTF">2018-07-24T11:41:00Z</dcterms:created>
  <dcterms:modified xsi:type="dcterms:W3CDTF">2019-09-15T05:13:00Z</dcterms:modified>
</cp:coreProperties>
</file>